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22" w:rsidRPr="00997AB9" w:rsidRDefault="00886622" w:rsidP="007B3900">
      <w:pPr>
        <w:spacing w:after="0" w:line="240" w:lineRule="auto"/>
        <w:ind w:right="-1"/>
        <w:contextualSpacing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0" w:name="_GoBack"/>
    </w:p>
    <w:p w:rsidR="007B3900" w:rsidRPr="00997AB9" w:rsidRDefault="007B3900" w:rsidP="007B3900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3171F3" wp14:editId="3BED358B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00" w:rsidRPr="00997AB9" w:rsidRDefault="007B3900" w:rsidP="007B3900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sz w:val="24"/>
          <w:szCs w:val="24"/>
        </w:rPr>
        <w:t>КРАСНОЯРСКИЙ КРАЙ</w:t>
      </w:r>
    </w:p>
    <w:p w:rsidR="007B3900" w:rsidRPr="00997AB9" w:rsidRDefault="007B3900" w:rsidP="007B3900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7B3900" w:rsidRPr="00997AB9" w:rsidRDefault="007B3900" w:rsidP="007B3900">
      <w:pPr>
        <w:spacing w:after="1" w:line="22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sz w:val="24"/>
          <w:szCs w:val="24"/>
        </w:rPr>
        <w:t>ПИРОВСКОГО МУНИЦИПАЛЬНОГО ОКРУГА</w:t>
      </w:r>
    </w:p>
    <w:p w:rsidR="007B3900" w:rsidRPr="00997AB9" w:rsidRDefault="007B3900" w:rsidP="007B3900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7B3900" w:rsidRPr="00997AB9" w:rsidRDefault="007B3900" w:rsidP="007B3900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sz w:val="24"/>
          <w:szCs w:val="24"/>
        </w:rPr>
        <w:t>ПОСТАНОВЛЕНИЕ</w:t>
      </w:r>
    </w:p>
    <w:p w:rsidR="007B3900" w:rsidRPr="00997AB9" w:rsidRDefault="007B3900" w:rsidP="007B3900">
      <w:pPr>
        <w:spacing w:after="1" w:line="220" w:lineRule="atLeast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3900" w:rsidRPr="00997AB9" w:rsidTr="00CD5495">
        <w:tc>
          <w:tcPr>
            <w:tcW w:w="3190" w:type="dxa"/>
          </w:tcPr>
          <w:p w:rsidR="007B3900" w:rsidRPr="00997AB9" w:rsidRDefault="00997AB9" w:rsidP="00CD5495">
            <w:pPr>
              <w:spacing w:after="1" w:line="2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29</w:t>
            </w:r>
            <w:r w:rsidR="007B3900" w:rsidRPr="00997AB9">
              <w:rPr>
                <w:rFonts w:ascii="Arial" w:hAnsi="Arial" w:cs="Arial"/>
                <w:sz w:val="24"/>
                <w:szCs w:val="24"/>
              </w:rPr>
              <w:t xml:space="preserve"> января 2021г</w:t>
            </w:r>
          </w:p>
        </w:tc>
        <w:tc>
          <w:tcPr>
            <w:tcW w:w="3190" w:type="dxa"/>
          </w:tcPr>
          <w:p w:rsidR="007B3900" w:rsidRPr="00997AB9" w:rsidRDefault="007B3900" w:rsidP="00CD5495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с.Пировское</w:t>
            </w:r>
          </w:p>
        </w:tc>
        <w:tc>
          <w:tcPr>
            <w:tcW w:w="3191" w:type="dxa"/>
          </w:tcPr>
          <w:p w:rsidR="007B3900" w:rsidRPr="00997AB9" w:rsidRDefault="007B3900" w:rsidP="00997AB9">
            <w:pPr>
              <w:spacing w:after="1" w:line="2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№</w:t>
            </w:r>
            <w:r w:rsidR="00997AB9" w:rsidRPr="00997AB9">
              <w:rPr>
                <w:rFonts w:ascii="Arial" w:hAnsi="Arial" w:cs="Arial"/>
                <w:sz w:val="24"/>
                <w:szCs w:val="24"/>
              </w:rPr>
              <w:t>51-п</w:t>
            </w:r>
          </w:p>
        </w:tc>
      </w:tr>
    </w:tbl>
    <w:p w:rsidR="00886622" w:rsidRPr="00997AB9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B3900" w:rsidRPr="00997AB9" w:rsidTr="007B3900">
        <w:trPr>
          <w:jc w:val="center"/>
        </w:trPr>
        <w:tc>
          <w:tcPr>
            <w:tcW w:w="9639" w:type="dxa"/>
          </w:tcPr>
          <w:p w:rsidR="007B3900" w:rsidRPr="00997AB9" w:rsidRDefault="007B3900" w:rsidP="007B3900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7A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ложения о порядке </w:t>
            </w:r>
            <w:r w:rsidRPr="00997AB9">
              <w:rPr>
                <w:rFonts w:ascii="Arial" w:hAnsi="Arial" w:cs="Arial"/>
                <w:sz w:val="24"/>
                <w:szCs w:val="24"/>
              </w:rPr>
              <w:t xml:space="preserve">предварительного уведомления муниципальными служащими представителя нанимателя (работодателя) о намерении выполнять иную оплачиваемую работу </w:t>
            </w:r>
            <w:r w:rsidRPr="00997A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администрации Пировского муниципального округа</w:t>
            </w:r>
          </w:p>
          <w:p w:rsidR="007B3900" w:rsidRPr="00997AB9" w:rsidRDefault="007B3900" w:rsidP="00BB4233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67C96" w:rsidRPr="00997AB9" w:rsidRDefault="00771CDB" w:rsidP="00C04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</w:t>
      </w:r>
      <w:r w:rsidR="00C04905" w:rsidRPr="00997A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унктом 2 статьи 11 </w:t>
      </w:r>
      <w:hyperlink r:id="rId8" w:history="1">
        <w:r w:rsidR="00C04905" w:rsidRPr="00997AB9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Федерального закона от 02.03.2007 № 25-ФЗ «О муниципальной службе в Российской Федерации»</w:t>
        </w:r>
      </w:hyperlink>
      <w:r w:rsidR="00C04905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основании</w:t>
      </w:r>
      <w:r w:rsidR="00886622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т.</w:t>
      </w:r>
      <w:r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675BBE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>11</w:t>
      </w:r>
      <w:r w:rsidR="00886622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ава</w:t>
      </w:r>
      <w:r w:rsidR="00675BBE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ировского муниципального округа, ПОСТАНОВЛЯЮ:</w:t>
      </w:r>
      <w:r w:rsidR="00BB4233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</w:p>
    <w:p w:rsidR="00BB4233" w:rsidRPr="00997AB9" w:rsidRDefault="00BB4233" w:rsidP="00C04905">
      <w:pPr>
        <w:widowControl w:val="0"/>
        <w:autoSpaceDE w:val="0"/>
        <w:autoSpaceDN w:val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771CDB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Утвердить Положение о порядке </w:t>
      </w:r>
      <w:r w:rsidR="00C04905" w:rsidRPr="00997AB9">
        <w:rPr>
          <w:rFonts w:ascii="Arial" w:hAnsi="Arial" w:cs="Arial"/>
          <w:sz w:val="24"/>
          <w:szCs w:val="24"/>
        </w:rPr>
        <w:t xml:space="preserve">предварительного уведомления муниципальными служащими представителя нанимателя (работодателя) о намерении выполнять иную оплачиваемую работу </w:t>
      </w:r>
      <w:r w:rsidR="00C04905" w:rsidRPr="00997AB9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75BBE" w:rsidRPr="00997AB9">
        <w:rPr>
          <w:rFonts w:ascii="Arial" w:eastAsia="Times New Roman" w:hAnsi="Arial" w:cs="Arial"/>
          <w:sz w:val="24"/>
          <w:szCs w:val="24"/>
          <w:lang w:eastAsia="ru-RU"/>
        </w:rPr>
        <w:t>администрации Пировского муниципального округа, согласно приложению</w:t>
      </w:r>
      <w:r w:rsidR="00771CDB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BB4233" w:rsidRPr="00997AB9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 xml:space="preserve">2. Контроль за исполнением настоящего </w:t>
      </w:r>
      <w:r w:rsidR="00675BBE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я возложить на первого заместителя главы округа Ивченко С.С.</w:t>
      </w:r>
      <w:r w:rsidRPr="00997AB9">
        <w:rPr>
          <w:rFonts w:ascii="Arial" w:eastAsia="Times New Roman" w:hAnsi="Arial" w:cs="Arial"/>
          <w:i/>
          <w:spacing w:val="2"/>
          <w:sz w:val="24"/>
          <w:szCs w:val="24"/>
          <w:lang w:eastAsia="ru-RU"/>
        </w:rPr>
        <w:t>.</w:t>
      </w:r>
    </w:p>
    <w:p w:rsidR="00771CDB" w:rsidRPr="00997AB9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675BBE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Постановление </w:t>
      </w:r>
      <w:r w:rsidR="00771CDB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тупает в силу</w:t>
      </w:r>
      <w:r w:rsidR="00675BBE" w:rsidRPr="00997AB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 момента официального опубликования в районной газете «Заря».</w:t>
      </w:r>
    </w:p>
    <w:p w:rsidR="00771CDB" w:rsidRPr="00997AB9" w:rsidRDefault="00771CDB" w:rsidP="007B3900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3900" w:rsidRPr="00997AB9" w:rsidTr="00CD5495">
        <w:tc>
          <w:tcPr>
            <w:tcW w:w="4785" w:type="dxa"/>
          </w:tcPr>
          <w:p w:rsidR="007B3900" w:rsidRPr="00997AB9" w:rsidRDefault="007B3900" w:rsidP="00CD5495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 xml:space="preserve">Глава Пировского </w:t>
            </w:r>
          </w:p>
          <w:p w:rsidR="007B3900" w:rsidRPr="00997AB9" w:rsidRDefault="007B3900" w:rsidP="00CD5495">
            <w:pPr>
              <w:spacing w:after="1" w:line="22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4786" w:type="dxa"/>
          </w:tcPr>
          <w:p w:rsidR="007B3900" w:rsidRPr="00997AB9" w:rsidRDefault="007B3900" w:rsidP="00CD5495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7B3900" w:rsidRPr="00997AB9" w:rsidRDefault="007B3900" w:rsidP="00CD5495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А.И.Евсеев</w:t>
            </w:r>
          </w:p>
        </w:tc>
      </w:tr>
    </w:tbl>
    <w:p w:rsidR="007B3900" w:rsidRPr="00997AB9" w:rsidRDefault="007B3900" w:rsidP="007B3900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15D81" w:rsidRPr="00997AB9" w:rsidRDefault="00B15D81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BB4233" w:rsidRPr="00997AB9" w:rsidRDefault="00BB4233" w:rsidP="00BB4233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C04905" w:rsidRPr="00997AB9" w:rsidRDefault="00C04905" w:rsidP="00BB4233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75BBE" w:rsidRPr="00997AB9" w:rsidRDefault="00675BBE" w:rsidP="00BB4233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75BBE" w:rsidRPr="00997AB9" w:rsidRDefault="00675BBE" w:rsidP="00BB4233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75BBE" w:rsidRPr="00997AB9" w:rsidRDefault="00675BBE" w:rsidP="00BB4233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04905" w:rsidRPr="00997AB9" w:rsidRDefault="00C04905" w:rsidP="00BB4233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67C96" w:rsidRPr="00997AB9" w:rsidRDefault="00D67C96" w:rsidP="00BB4233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97AB9">
        <w:rPr>
          <w:rFonts w:ascii="Arial" w:eastAsia="Times New Roman" w:hAnsi="Arial" w:cs="Arial"/>
          <w:sz w:val="24"/>
          <w:szCs w:val="24"/>
        </w:rPr>
        <w:t>Приложение</w:t>
      </w:r>
    </w:p>
    <w:p w:rsidR="00D67C96" w:rsidRPr="00997AB9" w:rsidRDefault="00D67C96" w:rsidP="00675BBE">
      <w:pPr>
        <w:spacing w:after="0" w:line="240" w:lineRule="auto"/>
        <w:ind w:left="48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97AB9">
        <w:rPr>
          <w:rFonts w:ascii="Arial" w:eastAsia="Times New Roman" w:hAnsi="Arial" w:cs="Arial"/>
          <w:sz w:val="24"/>
          <w:szCs w:val="24"/>
        </w:rPr>
        <w:t xml:space="preserve">к </w:t>
      </w:r>
      <w:r w:rsidR="00675BBE" w:rsidRPr="00997AB9">
        <w:rPr>
          <w:rFonts w:ascii="Arial" w:eastAsia="Times New Roman" w:hAnsi="Arial" w:cs="Arial"/>
          <w:sz w:val="24"/>
          <w:szCs w:val="24"/>
        </w:rPr>
        <w:t>постановлению администрации Пировского</w:t>
      </w:r>
      <w:r w:rsidR="00997AB9" w:rsidRPr="00997AB9">
        <w:rPr>
          <w:rFonts w:ascii="Arial" w:eastAsia="Times New Roman" w:hAnsi="Arial" w:cs="Arial"/>
          <w:sz w:val="24"/>
          <w:szCs w:val="24"/>
        </w:rPr>
        <w:t xml:space="preserve"> муниципального округа от 29</w:t>
      </w:r>
      <w:r w:rsidR="00675BBE" w:rsidRPr="00997AB9">
        <w:rPr>
          <w:rFonts w:ascii="Arial" w:eastAsia="Times New Roman" w:hAnsi="Arial" w:cs="Arial"/>
          <w:sz w:val="24"/>
          <w:szCs w:val="24"/>
        </w:rPr>
        <w:t xml:space="preserve"> января 2021 №</w:t>
      </w:r>
      <w:r w:rsidR="00997AB9" w:rsidRPr="00997AB9">
        <w:rPr>
          <w:rFonts w:ascii="Arial" w:eastAsia="Times New Roman" w:hAnsi="Arial" w:cs="Arial"/>
          <w:sz w:val="24"/>
          <w:szCs w:val="24"/>
        </w:rPr>
        <w:t>51-п</w:t>
      </w:r>
    </w:p>
    <w:p w:rsidR="00D67C96" w:rsidRPr="00997AB9" w:rsidRDefault="00D67C96" w:rsidP="00BB423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04905" w:rsidRPr="00997AB9" w:rsidRDefault="00D67C96" w:rsidP="00BB4233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7AB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Положение о порядке </w:t>
      </w:r>
      <w:r w:rsidR="00C04905" w:rsidRPr="00997AB9">
        <w:rPr>
          <w:rFonts w:ascii="Arial" w:hAnsi="Arial" w:cs="Arial"/>
          <w:b/>
          <w:sz w:val="24"/>
          <w:szCs w:val="24"/>
        </w:rPr>
        <w:t xml:space="preserve">предварительного уведомления муниципальными служащими представителя нанимателя (работодателя) о намерении выполнять иную оплачиваемую работу </w:t>
      </w:r>
      <w:r w:rsidR="00675BBE" w:rsidRPr="00997AB9">
        <w:rPr>
          <w:rFonts w:ascii="Arial" w:eastAsia="Times New Roman" w:hAnsi="Arial" w:cs="Arial"/>
          <w:b/>
          <w:sz w:val="24"/>
          <w:szCs w:val="24"/>
          <w:lang w:eastAsia="ru-RU"/>
        </w:rPr>
        <w:t>в администрации Пировского муниципального округа</w:t>
      </w:r>
    </w:p>
    <w:p w:rsidR="00675BBE" w:rsidRPr="00997AB9" w:rsidRDefault="00675BBE" w:rsidP="00BB4233">
      <w:pPr>
        <w:shd w:val="clear" w:color="auto" w:fill="FFFFFF"/>
        <w:spacing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50F9E" w:rsidRPr="00997AB9" w:rsidRDefault="00C50F9E" w:rsidP="001F16AB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7AB9">
        <w:rPr>
          <w:rFonts w:ascii="Arial" w:hAnsi="Arial" w:cs="Arial"/>
          <w:sz w:val="24"/>
          <w:szCs w:val="24"/>
        </w:rPr>
        <w:t>1. Настоящее Положение определяет порядок предварительного уведомления муниципальными служащими</w:t>
      </w:r>
      <w:r w:rsidR="00675BBE" w:rsidRPr="00997AB9">
        <w:rPr>
          <w:rFonts w:ascii="Arial" w:hAnsi="Arial" w:cs="Arial"/>
          <w:sz w:val="24"/>
          <w:szCs w:val="24"/>
        </w:rPr>
        <w:t xml:space="preserve"> администрации Пировского муниципального округа</w:t>
      </w:r>
      <w:r w:rsidRPr="00997AB9">
        <w:rPr>
          <w:rFonts w:ascii="Arial" w:hAnsi="Arial" w:cs="Arial"/>
          <w:sz w:val="24"/>
          <w:szCs w:val="24"/>
        </w:rPr>
        <w:t xml:space="preserve"> (далее – муниципальные служащие) представителя нанимателя (работодателя) о намерении выполнять иную оплачиваемую работу</w:t>
      </w:r>
      <w:r w:rsidR="00675BBE" w:rsidRPr="00997AB9">
        <w:rPr>
          <w:rFonts w:ascii="Arial" w:hAnsi="Arial" w:cs="Arial"/>
          <w:sz w:val="24"/>
          <w:szCs w:val="24"/>
        </w:rPr>
        <w:t xml:space="preserve"> в Пировском муниципальном округе.</w:t>
      </w:r>
    </w:p>
    <w:p w:rsidR="00C50F9E" w:rsidRPr="00997AB9" w:rsidRDefault="00C50F9E" w:rsidP="001F16A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2. Под иной оплачиваемой работой для целей настоящего Положения понимается любая работа (в том числе научная, творческая, преподавательская и т.д.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, а также с физическими лицами на возмездной основе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3</w:t>
      </w:r>
      <w:r w:rsidR="00C50F9E" w:rsidRPr="00997AB9">
        <w:rPr>
          <w:rFonts w:ascii="Arial" w:hAnsi="Arial" w:cs="Arial"/>
          <w:sz w:val="24"/>
          <w:szCs w:val="24"/>
        </w:rPr>
        <w:t>. Предварительное уведомление представителя нанимателя (работодателя) о намерении выполнять иную оплачиваемую работу (далее – уведомление) составляется муниципальным служащим в письменном виде по форме согласно приложению 1 к настоящему Положению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4</w:t>
      </w:r>
      <w:r w:rsidR="00C50F9E" w:rsidRPr="00997AB9">
        <w:rPr>
          <w:rFonts w:ascii="Arial" w:hAnsi="Arial" w:cs="Arial"/>
          <w:sz w:val="24"/>
          <w:szCs w:val="24"/>
        </w:rPr>
        <w:t>. В уведомлении указываются следующие сведения об иной оплачиваемой работе: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основание выполнения иной оплачиваемой работы (трудовой договор, гражданско-правовой договор);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наименование, адрес организации или фамилия, имя и отчество физического лица, с которыми будет заключен (заключен) договор о выполнении иной оплачиваемой работы;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должность (при наличии), основные обязанности при выполнении иной оплачиваемой работы или содержание выполняемых работ (оказываемых услуг);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дата начала работы, срок выполнения иной оплачиваемой работы или период, в течение которого планируется ее выполнение.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Уведомление заверяется личной подписью муниципального служащего с указанием даты составления уведомления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5</w:t>
      </w:r>
      <w:r w:rsidR="00C50F9E" w:rsidRPr="00997AB9">
        <w:rPr>
          <w:rFonts w:ascii="Arial" w:hAnsi="Arial" w:cs="Arial"/>
          <w:sz w:val="24"/>
          <w:szCs w:val="24"/>
        </w:rPr>
        <w:t>. Уведомление представляется муниципальным служащим в отношении каждого случая выполнения иной оплачиваемой работы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6</w:t>
      </w:r>
      <w:r w:rsidR="00C50F9E" w:rsidRPr="00997AB9">
        <w:rPr>
          <w:rFonts w:ascii="Arial" w:hAnsi="Arial" w:cs="Arial"/>
          <w:sz w:val="24"/>
          <w:szCs w:val="24"/>
        </w:rPr>
        <w:t>. Уведомление представляется муниципальным служащим не позднее чем за 10 дней до начала выполнения данной деятельности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7</w:t>
      </w:r>
      <w:r w:rsidR="00C50F9E" w:rsidRPr="00997AB9">
        <w:rPr>
          <w:rFonts w:ascii="Arial" w:hAnsi="Arial" w:cs="Arial"/>
          <w:sz w:val="24"/>
          <w:szCs w:val="24"/>
        </w:rPr>
        <w:t xml:space="preserve">. Уведомление в адрес Руководителя </w:t>
      </w:r>
      <w:r w:rsidR="00675BBE" w:rsidRPr="00997AB9">
        <w:rPr>
          <w:rFonts w:ascii="Arial" w:hAnsi="Arial" w:cs="Arial"/>
          <w:sz w:val="24"/>
          <w:szCs w:val="24"/>
        </w:rPr>
        <w:t>администрации Пировского муниципального округа</w:t>
      </w:r>
      <w:r w:rsidR="00C50F9E" w:rsidRPr="00997AB9">
        <w:rPr>
          <w:rFonts w:ascii="Arial" w:hAnsi="Arial" w:cs="Arial"/>
          <w:sz w:val="24"/>
          <w:szCs w:val="24"/>
        </w:rPr>
        <w:t xml:space="preserve"> представляется муниципальным служащим в </w:t>
      </w:r>
      <w:r w:rsidR="00675BBE" w:rsidRPr="00997AB9">
        <w:rPr>
          <w:rFonts w:ascii="Arial" w:hAnsi="Arial" w:cs="Arial"/>
          <w:sz w:val="24"/>
          <w:szCs w:val="24"/>
        </w:rPr>
        <w:t>администрацию Пировского муниципального округа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8</w:t>
      </w:r>
      <w:r w:rsidR="00C50F9E" w:rsidRPr="00997AB9">
        <w:rPr>
          <w:rFonts w:ascii="Arial" w:hAnsi="Arial" w:cs="Arial"/>
          <w:sz w:val="24"/>
          <w:szCs w:val="24"/>
        </w:rPr>
        <w:t xml:space="preserve">. Уведомление регистрируется в день его поступления в </w:t>
      </w:r>
      <w:hyperlink r:id="rId9" w:history="1">
        <w:r w:rsidR="00C50F9E" w:rsidRPr="00997AB9">
          <w:rPr>
            <w:rFonts w:ascii="Arial" w:hAnsi="Arial" w:cs="Arial"/>
            <w:sz w:val="24"/>
            <w:szCs w:val="24"/>
          </w:rPr>
          <w:t>журнале</w:t>
        </w:r>
      </w:hyperlink>
      <w:r w:rsidR="00C50F9E" w:rsidRPr="00997AB9">
        <w:rPr>
          <w:rFonts w:ascii="Arial" w:hAnsi="Arial" w:cs="Arial"/>
          <w:sz w:val="24"/>
          <w:szCs w:val="24"/>
        </w:rPr>
        <w:t xml:space="preserve"> регистрации уведомлений по форме согласно приложению 2 к настоящему Положению.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Муниципальному служащему по его просьбе выдается копия уведомления (с отметкой о регистрации) под роспись в журнале регистрации уведомлений.</w:t>
      </w:r>
    </w:p>
    <w:p w:rsidR="00C50F9E" w:rsidRPr="00997AB9" w:rsidRDefault="001F16AB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9</w:t>
      </w:r>
      <w:r w:rsidR="00C50F9E" w:rsidRPr="00997AB9">
        <w:rPr>
          <w:rFonts w:ascii="Arial" w:hAnsi="Arial" w:cs="Arial"/>
          <w:sz w:val="24"/>
          <w:szCs w:val="24"/>
        </w:rPr>
        <w:t>. Уведомление подлежит рассмотрению представителем нанимателя (работодателем) в срок не позднее 3 рабочих дней со дня регистрации уведомления.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1</w:t>
      </w:r>
      <w:r w:rsidR="001F16AB" w:rsidRPr="00997AB9">
        <w:rPr>
          <w:rFonts w:ascii="Arial" w:hAnsi="Arial" w:cs="Arial"/>
          <w:sz w:val="24"/>
          <w:szCs w:val="24"/>
        </w:rPr>
        <w:t>0</w:t>
      </w:r>
      <w:r w:rsidRPr="00997AB9">
        <w:rPr>
          <w:rFonts w:ascii="Arial" w:hAnsi="Arial" w:cs="Arial"/>
          <w:sz w:val="24"/>
          <w:szCs w:val="24"/>
        </w:rPr>
        <w:t>. В случае изменения характера, места или условий выполнения муниципальным служащим иной оплачиваемой работы муниципальный служащий обязан уведомить представителя нанимателя (работодателя) о каждом таком изменении в сроки и порядке, установленные настоящим Положением.</w:t>
      </w:r>
    </w:p>
    <w:p w:rsidR="00C50F9E" w:rsidRPr="00997AB9" w:rsidRDefault="00C50F9E" w:rsidP="00C50F9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В случае заключения нового договора о выполнении иной оплачиваемой работы (в том числе в связи с истечением срока предыдущего договора) муниципальный служащий уведомляет представителя нанимателя (работодателя) </w:t>
      </w:r>
      <w:r w:rsidRPr="00997AB9">
        <w:rPr>
          <w:rFonts w:ascii="Arial" w:hAnsi="Arial" w:cs="Arial"/>
          <w:sz w:val="24"/>
          <w:szCs w:val="24"/>
        </w:rPr>
        <w:lastRenderedPageBreak/>
        <w:t>повторно.</w:t>
      </w:r>
    </w:p>
    <w:p w:rsidR="001F16AB" w:rsidRPr="00997AB9" w:rsidRDefault="00C50F9E" w:rsidP="001F16A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1</w:t>
      </w:r>
      <w:r w:rsidR="001F16AB" w:rsidRPr="00997AB9">
        <w:rPr>
          <w:rFonts w:ascii="Arial" w:hAnsi="Arial" w:cs="Arial"/>
          <w:sz w:val="24"/>
          <w:szCs w:val="24"/>
        </w:rPr>
        <w:t>1</w:t>
      </w:r>
      <w:r w:rsidRPr="00997AB9">
        <w:rPr>
          <w:rFonts w:ascii="Arial" w:hAnsi="Arial" w:cs="Arial"/>
          <w:sz w:val="24"/>
          <w:szCs w:val="24"/>
        </w:rPr>
        <w:t>. Предварительное уведомление представителя нанимателя (работодателя) о намерении выполнять иную оплачиваемую работу является должностной обязанностью муниципального служащего.</w:t>
      </w:r>
    </w:p>
    <w:p w:rsidR="001F16AB" w:rsidRPr="00997AB9" w:rsidRDefault="001F16AB" w:rsidP="001F16A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12.</w:t>
      </w:r>
      <w:r w:rsidRPr="00997A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7AB9">
        <w:rPr>
          <w:rFonts w:ascii="Arial" w:hAnsi="Arial" w:cs="Arial"/>
          <w:sz w:val="24"/>
          <w:szCs w:val="24"/>
        </w:rPr>
        <w:t>Выполнение муниципальным служащим иной оплачиваемой работы должно осуществляться в свободное от основной работы время с соблюдением запретов и ограничений, связанных с прохождением муниципальной службы.</w:t>
      </w:r>
    </w:p>
    <w:p w:rsidR="001F16AB" w:rsidRPr="00997AB9" w:rsidRDefault="001F16AB" w:rsidP="001F16A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13. Выполнение муниципальным служащим иной оплачиваемой работы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103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103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103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103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675BBE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</w:p>
    <w:p w:rsidR="001F16AB" w:rsidRPr="00997AB9" w:rsidRDefault="001F16AB" w:rsidP="006F4E1D">
      <w:pPr>
        <w:autoSpaceDE w:val="0"/>
        <w:autoSpaceDN w:val="0"/>
        <w:adjustRightInd w:val="0"/>
        <w:spacing w:after="0" w:line="192" w:lineRule="auto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Приложение 1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к Положению о порядке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предварительного уведомления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муниципальными служащими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представителя 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нанимателя (работодателя) 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о намерении выполнять иную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оплачиваемую работу</w:t>
      </w:r>
    </w:p>
    <w:p w:rsidR="006F4E1D" w:rsidRPr="00997AB9" w:rsidRDefault="00675BBE" w:rsidP="00C50F9E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lastRenderedPageBreak/>
        <w:t>Пировском муниципальном округе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Представителю нанимателя (работодателя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(инициалы, фамилия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от _________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наименование должности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   ____________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(фамилия, имя, отчество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Par86"/>
      <w:bookmarkEnd w:id="1"/>
      <w:r w:rsidRPr="00997AB9">
        <w:rPr>
          <w:rFonts w:ascii="Arial" w:hAnsi="Arial" w:cs="Arial"/>
          <w:b/>
          <w:sz w:val="24"/>
          <w:szCs w:val="24"/>
        </w:rPr>
        <w:t>УВЕДОМЛЕНИЕ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sz w:val="24"/>
          <w:szCs w:val="24"/>
        </w:rPr>
        <w:t>о намерении выполнять иную оплачиваемую работу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о намерении выполнять иную оплачиваемую работу 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bCs/>
          <w:sz w:val="24"/>
          <w:szCs w:val="24"/>
        </w:rPr>
        <w:t>(</w:t>
      </w:r>
      <w:r w:rsidRPr="00997AB9">
        <w:rPr>
          <w:rFonts w:ascii="Arial" w:hAnsi="Arial" w:cs="Arial"/>
          <w:sz w:val="24"/>
          <w:szCs w:val="24"/>
        </w:rPr>
        <w:t xml:space="preserve">основание выполнения иной оплачиваемой работы (трудовой договор, гражданско-правовой договор))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bCs/>
          <w:sz w:val="24"/>
          <w:szCs w:val="24"/>
        </w:rPr>
        <w:t xml:space="preserve">(полное наименование организации, адрес (юридический и фактический адрес  (если адреса совпадают, то указать только юридический адрес)), </w:t>
      </w:r>
      <w:r w:rsidRPr="00997AB9">
        <w:rPr>
          <w:rFonts w:ascii="Arial" w:hAnsi="Arial" w:cs="Arial"/>
          <w:sz w:val="24"/>
          <w:szCs w:val="24"/>
        </w:rPr>
        <w:t>либо сведения  о работодателе – физическом лице, с которым будет заключен (заключен) договор о выполнении иной  оплачиваемой работы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bCs/>
          <w:sz w:val="24"/>
          <w:szCs w:val="24"/>
        </w:rPr>
        <w:t>(</w:t>
      </w:r>
      <w:r w:rsidRPr="00997AB9">
        <w:rPr>
          <w:rFonts w:ascii="Arial" w:hAnsi="Arial" w:cs="Arial"/>
          <w:sz w:val="24"/>
          <w:szCs w:val="24"/>
        </w:rPr>
        <w:t xml:space="preserve">должность (при наличии), основные обязанности при выполнении иной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оплачиваемой работы или содержание выполняемых работ (оказываемых услуг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(дата начала работы, срок выполнения иной оплачиваемой работы или период, в течение которого планируется ее выполнение)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Выполнение указанной оплачиваемой работы будет осуществляться в свободное от муниципальной службы время и не повлечет возникновения конфликта интересов или возможности возникновения конфликта интересов при исполнении должностных обязанностей по замещаемой мной должности.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При осуществлении указанной деятельности обязуюсь исполнять требования, установленные законодательством Российской Федерации и Красноярского края о муниципальной службе и противодействии коррупции, соблюдать порядок работы со служебной информацией в </w:t>
      </w:r>
      <w:r w:rsidR="001F16AB" w:rsidRPr="00997AB9">
        <w:rPr>
          <w:rFonts w:ascii="Arial" w:eastAsia="Calibri" w:hAnsi="Arial" w:cs="Arial"/>
          <w:bCs/>
          <w:i/>
          <w:sz w:val="24"/>
          <w:szCs w:val="24"/>
          <w:lang w:eastAsia="ru-RU"/>
        </w:rPr>
        <w:t>наименование органа местного самоуправления.</w:t>
      </w:r>
    </w:p>
    <w:p w:rsidR="00C50F9E" w:rsidRPr="00997AB9" w:rsidRDefault="00C50F9E" w:rsidP="00C50F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________________/_______________________________/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(подпись)                                               (инициалы, фамилия)                                                (дата)</w:t>
      </w:r>
    </w:p>
    <w:p w:rsidR="00C50F9E" w:rsidRPr="00997AB9" w:rsidRDefault="00C50F9E" w:rsidP="00C50F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регистрационный № ________ от    «__» ____________ 20__ г.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Дата регистрации уведомления                           «__» ___________ 20__ г.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________________________________________                    _________________________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(подпись лица, зарегистрировавшего                                                                                        (расшифровка подписи)</w:t>
      </w:r>
    </w:p>
    <w:p w:rsidR="00C50F9E" w:rsidRPr="00997AB9" w:rsidRDefault="00C50F9E" w:rsidP="001F16AB">
      <w:pPr>
        <w:autoSpaceDE w:val="0"/>
        <w:autoSpaceDN w:val="0"/>
        <w:adjustRightInd w:val="0"/>
        <w:spacing w:after="0" w:line="192" w:lineRule="auto"/>
        <w:jc w:val="both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уведомление)</w:t>
      </w:r>
    </w:p>
    <w:p w:rsidR="006F4E1D" w:rsidRPr="00997AB9" w:rsidRDefault="007654A9" w:rsidP="007654A9">
      <w:pPr>
        <w:autoSpaceDE w:val="0"/>
        <w:autoSpaceDN w:val="0"/>
        <w:adjustRightInd w:val="0"/>
        <w:spacing w:after="0" w:line="192" w:lineRule="auto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6F4E1D" w:rsidRPr="00997AB9">
        <w:rPr>
          <w:rFonts w:ascii="Arial" w:hAnsi="Arial" w:cs="Arial"/>
          <w:sz w:val="24"/>
          <w:szCs w:val="24"/>
        </w:rPr>
        <w:t xml:space="preserve">                           </w:t>
      </w:r>
    </w:p>
    <w:p w:rsidR="00C50F9E" w:rsidRPr="00997AB9" w:rsidRDefault="006F4E1D" w:rsidP="006F4E1D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C50F9E" w:rsidRPr="00997AB9">
        <w:rPr>
          <w:rFonts w:ascii="Arial" w:hAnsi="Arial" w:cs="Arial"/>
          <w:sz w:val="24"/>
          <w:szCs w:val="24"/>
        </w:rPr>
        <w:t>Приложение 2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lastRenderedPageBreak/>
        <w:t xml:space="preserve">к Положению о порядке 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предварительного уведомления 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муниципальными служащими 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представителя  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нанимателя (работодателя)  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 xml:space="preserve">о намерении выполнять иную </w:t>
      </w:r>
    </w:p>
    <w:p w:rsidR="007654A9" w:rsidRPr="00997AB9" w:rsidRDefault="007654A9" w:rsidP="007654A9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sz w:val="24"/>
          <w:szCs w:val="24"/>
        </w:rPr>
      </w:pPr>
      <w:r w:rsidRPr="00997AB9">
        <w:rPr>
          <w:rFonts w:ascii="Arial" w:hAnsi="Arial" w:cs="Arial"/>
          <w:sz w:val="24"/>
          <w:szCs w:val="24"/>
        </w:rPr>
        <w:t>оплачиваемую работу</w:t>
      </w:r>
    </w:p>
    <w:p w:rsidR="006F4E1D" w:rsidRPr="00997AB9" w:rsidRDefault="006F4E1D" w:rsidP="006F4E1D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i/>
          <w:sz w:val="24"/>
          <w:szCs w:val="24"/>
        </w:rPr>
      </w:pPr>
      <w:r w:rsidRPr="00997AB9">
        <w:rPr>
          <w:rFonts w:ascii="Arial" w:hAnsi="Arial" w:cs="Arial"/>
          <w:i/>
          <w:sz w:val="24"/>
          <w:szCs w:val="24"/>
        </w:rPr>
        <w:t>в наименование муниципального</w:t>
      </w:r>
    </w:p>
    <w:p w:rsidR="006F4E1D" w:rsidRPr="00997AB9" w:rsidRDefault="006F4E1D" w:rsidP="006F4E1D">
      <w:pPr>
        <w:autoSpaceDE w:val="0"/>
        <w:autoSpaceDN w:val="0"/>
        <w:adjustRightInd w:val="0"/>
        <w:spacing w:after="0" w:line="192" w:lineRule="auto"/>
        <w:ind w:firstLine="5954"/>
        <w:rPr>
          <w:rFonts w:ascii="Arial" w:hAnsi="Arial" w:cs="Arial"/>
          <w:i/>
          <w:sz w:val="24"/>
          <w:szCs w:val="24"/>
        </w:rPr>
      </w:pPr>
      <w:r w:rsidRPr="00997AB9">
        <w:rPr>
          <w:rFonts w:ascii="Arial" w:hAnsi="Arial" w:cs="Arial"/>
          <w:i/>
          <w:sz w:val="24"/>
          <w:szCs w:val="24"/>
        </w:rPr>
        <w:t>образования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157"/>
      <w:bookmarkEnd w:id="2"/>
      <w:r w:rsidRPr="00997AB9">
        <w:rPr>
          <w:rFonts w:ascii="Arial" w:hAnsi="Arial" w:cs="Arial"/>
          <w:b/>
          <w:bCs/>
          <w:sz w:val="24"/>
          <w:szCs w:val="24"/>
        </w:rPr>
        <w:t>ЖУРНАЛ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bCs/>
          <w:sz w:val="24"/>
          <w:szCs w:val="24"/>
        </w:rPr>
        <w:t>регистрации уведомлений</w:t>
      </w:r>
      <w:r w:rsidRPr="00997AB9">
        <w:rPr>
          <w:rFonts w:ascii="Arial" w:hAnsi="Arial" w:cs="Arial"/>
          <w:b/>
          <w:sz w:val="24"/>
          <w:szCs w:val="24"/>
        </w:rPr>
        <w:t xml:space="preserve"> о намерении выполнять иную 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997AB9">
        <w:rPr>
          <w:rFonts w:ascii="Arial" w:hAnsi="Arial" w:cs="Arial"/>
          <w:b/>
          <w:sz w:val="24"/>
          <w:szCs w:val="24"/>
        </w:rPr>
        <w:t>оплачиваемую работу</w:t>
      </w:r>
    </w:p>
    <w:p w:rsidR="00C50F9E" w:rsidRPr="00997AB9" w:rsidRDefault="00C50F9E" w:rsidP="00C50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11"/>
        <w:tblW w:w="10104" w:type="dxa"/>
        <w:tblInd w:w="-459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615"/>
        <w:gridCol w:w="1482"/>
        <w:gridCol w:w="1887"/>
        <w:gridCol w:w="1078"/>
        <w:gridCol w:w="1346"/>
      </w:tblGrid>
      <w:tr w:rsidR="00C50F9E" w:rsidRPr="00997AB9" w:rsidTr="007654A9">
        <w:trPr>
          <w:trHeight w:val="177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регистрации уведом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Краткое содержание уведомления (вид деятельности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Срок выполнения иной оплачиваемой рабо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AB9">
              <w:rPr>
                <w:rFonts w:ascii="Arial" w:hAnsi="Arial" w:cs="Arial"/>
                <w:sz w:val="24"/>
                <w:szCs w:val="24"/>
              </w:rPr>
              <w:t>Должность, Ф.И.О., подпись муниципального служащего, зарегистрировавшего уведомление</w:t>
            </w:r>
          </w:p>
        </w:tc>
      </w:tr>
      <w:tr w:rsidR="00C50F9E" w:rsidRPr="00997AB9" w:rsidTr="007654A9">
        <w:trPr>
          <w:trHeight w:val="61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F9E" w:rsidRPr="00997AB9" w:rsidTr="007654A9">
        <w:trPr>
          <w:trHeight w:val="60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F9E" w:rsidRPr="00997AB9" w:rsidTr="007654A9">
        <w:trPr>
          <w:trHeight w:val="61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F9E" w:rsidRPr="00997AB9" w:rsidTr="007654A9">
        <w:trPr>
          <w:trHeight w:val="61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F9E" w:rsidRPr="00997AB9" w:rsidTr="007654A9">
        <w:trPr>
          <w:trHeight w:val="61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E" w:rsidRPr="00997AB9" w:rsidRDefault="00C50F9E" w:rsidP="00C50F9E">
            <w:pPr>
              <w:autoSpaceDE w:val="0"/>
              <w:autoSpaceDN w:val="0"/>
              <w:adjustRightInd w:val="0"/>
              <w:spacing w:before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0F9E" w:rsidRPr="00997AB9" w:rsidRDefault="00C50F9E" w:rsidP="00C50F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F9E" w:rsidRPr="00997AB9" w:rsidRDefault="00C50F9E" w:rsidP="00C50F9E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BB4233" w:rsidRPr="00997AB9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sectPr w:rsidR="00BB4233" w:rsidRPr="00997AB9" w:rsidSect="007B39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F3" w:rsidRDefault="00BD43F3" w:rsidP="00E57D1E">
      <w:pPr>
        <w:spacing w:after="0" w:line="240" w:lineRule="auto"/>
      </w:pPr>
      <w:r>
        <w:separator/>
      </w:r>
    </w:p>
  </w:endnote>
  <w:endnote w:type="continuationSeparator" w:id="0">
    <w:p w:rsidR="00BD43F3" w:rsidRDefault="00BD43F3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F3" w:rsidRDefault="00BD43F3" w:rsidP="00E57D1E">
      <w:pPr>
        <w:spacing w:after="0" w:line="240" w:lineRule="auto"/>
      </w:pPr>
      <w:r>
        <w:separator/>
      </w:r>
    </w:p>
  </w:footnote>
  <w:footnote w:type="continuationSeparator" w:id="0">
    <w:p w:rsidR="00BD43F3" w:rsidRDefault="00BD43F3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B"/>
    <w:rsid w:val="00004879"/>
    <w:rsid w:val="00052715"/>
    <w:rsid w:val="000701D1"/>
    <w:rsid w:val="00161780"/>
    <w:rsid w:val="001F0FE6"/>
    <w:rsid w:val="001F16AB"/>
    <w:rsid w:val="0028284E"/>
    <w:rsid w:val="00355766"/>
    <w:rsid w:val="00373F48"/>
    <w:rsid w:val="003F7997"/>
    <w:rsid w:val="0041713D"/>
    <w:rsid w:val="00466247"/>
    <w:rsid w:val="005A62FB"/>
    <w:rsid w:val="005D15EB"/>
    <w:rsid w:val="00675BBE"/>
    <w:rsid w:val="006F4E1D"/>
    <w:rsid w:val="0072200F"/>
    <w:rsid w:val="007654A9"/>
    <w:rsid w:val="00771CDB"/>
    <w:rsid w:val="007B3900"/>
    <w:rsid w:val="0085328A"/>
    <w:rsid w:val="00886622"/>
    <w:rsid w:val="00997AB9"/>
    <w:rsid w:val="009F44CD"/>
    <w:rsid w:val="00A41751"/>
    <w:rsid w:val="00B15D81"/>
    <w:rsid w:val="00B249CA"/>
    <w:rsid w:val="00BB4233"/>
    <w:rsid w:val="00BD43F3"/>
    <w:rsid w:val="00C04905"/>
    <w:rsid w:val="00C50F9E"/>
    <w:rsid w:val="00C84734"/>
    <w:rsid w:val="00CD27A7"/>
    <w:rsid w:val="00CD61B4"/>
    <w:rsid w:val="00CF1CAE"/>
    <w:rsid w:val="00D67C96"/>
    <w:rsid w:val="00DB75F8"/>
    <w:rsid w:val="00DF2B38"/>
    <w:rsid w:val="00E57D1E"/>
    <w:rsid w:val="00ED5AF1"/>
    <w:rsid w:val="00F173DF"/>
    <w:rsid w:val="00F1796B"/>
    <w:rsid w:val="00F632E7"/>
    <w:rsid w:val="00F72AB9"/>
    <w:rsid w:val="00F81B4F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62064-7FB2-4BF3-8B4F-BC73AAC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D1E"/>
    <w:rPr>
      <w:rFonts w:ascii="Times New Roman" w:hAnsi="Times New Roman"/>
      <w:sz w:val="26"/>
    </w:rPr>
  </w:style>
  <w:style w:type="table" w:customStyle="1" w:styleId="11">
    <w:name w:val="Сетка таблицы1"/>
    <w:basedOn w:val="a1"/>
    <w:next w:val="a4"/>
    <w:uiPriority w:val="59"/>
    <w:rsid w:val="00C50F9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5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3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2281CF3412ED3928299F782232226F72A59F7113FF5D65E574C9F35919B9913B658ED071866B4C69A55048u46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FBC2-1BDD-4C6B-A465-12A889D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ИТВ</cp:lastModifiedBy>
  <cp:revision>7</cp:revision>
  <cp:lastPrinted>2021-01-27T10:25:00Z</cp:lastPrinted>
  <dcterms:created xsi:type="dcterms:W3CDTF">2020-08-10T02:02:00Z</dcterms:created>
  <dcterms:modified xsi:type="dcterms:W3CDTF">2021-01-29T03:11:00Z</dcterms:modified>
</cp:coreProperties>
</file>